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742D" w14:textId="4EF70440" w:rsidR="00930334" w:rsidRPr="00A221FB" w:rsidRDefault="007B1884" w:rsidP="00903259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A221FB">
        <w:rPr>
          <w:rFonts w:ascii="Arial" w:hAnsi="Arial" w:cs="Arial"/>
          <w:b/>
          <w:bCs/>
          <w:sz w:val="22"/>
          <w:szCs w:val="22"/>
        </w:rPr>
        <w:t>Załącznik nr</w:t>
      </w:r>
      <w:r w:rsidR="00867E4F">
        <w:rPr>
          <w:rFonts w:ascii="Arial" w:hAnsi="Arial" w:cs="Arial"/>
          <w:b/>
          <w:bCs/>
          <w:sz w:val="22"/>
          <w:szCs w:val="22"/>
        </w:rPr>
        <w:t xml:space="preserve"> 2</w:t>
      </w:r>
      <w:r w:rsidRPr="00A221F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22050F" w:rsidRPr="00A221FB">
        <w:rPr>
          <w:rFonts w:ascii="Arial" w:hAnsi="Arial" w:cs="Arial"/>
          <w:b/>
          <w:bCs/>
          <w:sz w:val="22"/>
          <w:szCs w:val="22"/>
        </w:rPr>
        <w:t>zapytania ofertowego</w:t>
      </w:r>
      <w:r w:rsidRPr="00A221F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F5C3D5" w14:textId="77777777" w:rsidR="00930334" w:rsidRPr="00A221FB" w:rsidRDefault="00930334" w:rsidP="009032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16681EB" w14:textId="3A4489F6" w:rsidR="00930334" w:rsidRPr="00A221FB" w:rsidRDefault="007B1884" w:rsidP="009032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3492EF69" w14:textId="784ABE07" w:rsidR="00930334" w:rsidRPr="00A221FB" w:rsidRDefault="007B1884" w:rsidP="009032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03F75D39" w14:textId="09BF2182" w:rsidR="00930334" w:rsidRPr="00A221FB" w:rsidRDefault="007B1884" w:rsidP="009032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3A6D15E6" w14:textId="0D555454" w:rsidR="00930334" w:rsidRPr="00A221FB" w:rsidRDefault="007B1884" w:rsidP="00400C4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>(Nazwa i adres wykonawcy)</w:t>
      </w:r>
    </w:p>
    <w:p w14:paraId="05EDF8B1" w14:textId="657D2730" w:rsidR="00930334" w:rsidRPr="00A221FB" w:rsidRDefault="007B1884" w:rsidP="0090325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>______________________________, dnia _____________ r.</w:t>
      </w:r>
    </w:p>
    <w:p w14:paraId="737B309A" w14:textId="77777777" w:rsidR="00930334" w:rsidRPr="00400C45" w:rsidRDefault="00930334" w:rsidP="00903259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24CB0F4" w14:textId="1D90BF9C" w:rsidR="00930334" w:rsidRPr="00400C45" w:rsidRDefault="007B1884" w:rsidP="00400C45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400C45">
        <w:rPr>
          <w:rFonts w:ascii="Arial" w:hAnsi="Arial" w:cs="Arial"/>
          <w:b/>
          <w:bCs/>
          <w:sz w:val="24"/>
          <w:szCs w:val="24"/>
        </w:rPr>
        <w:t>WYKAZ OSÓB</w:t>
      </w:r>
      <w:r w:rsidR="006D3AA4" w:rsidRPr="00400C45">
        <w:rPr>
          <w:rFonts w:ascii="Arial" w:hAnsi="Arial" w:cs="Arial"/>
          <w:b/>
          <w:bCs/>
          <w:sz w:val="24"/>
          <w:szCs w:val="24"/>
        </w:rPr>
        <w:br/>
      </w:r>
      <w:r w:rsidRPr="00400C45">
        <w:rPr>
          <w:rFonts w:ascii="Arial" w:hAnsi="Arial" w:cs="Arial"/>
          <w:b/>
          <w:bCs/>
          <w:sz w:val="24"/>
          <w:szCs w:val="24"/>
        </w:rPr>
        <w:t xml:space="preserve"> SKIEROWANYCH PRZEZ WYKONAWCĘ DO REALIZACJI ZAMÓWIENIA </w:t>
      </w:r>
    </w:p>
    <w:p w14:paraId="7A7D9DDC" w14:textId="2957F956" w:rsidR="00400C45" w:rsidRPr="00A221FB" w:rsidRDefault="007B1884" w:rsidP="00400C45">
      <w:pPr>
        <w:spacing w:before="240" w:after="240" w:line="300" w:lineRule="exact"/>
        <w:jc w:val="both"/>
        <w:rPr>
          <w:rStyle w:val="LPzwykly"/>
          <w:rFonts w:ascii="Arial" w:hAnsi="Arial" w:cs="Arial"/>
          <w:bCs/>
          <w:i/>
          <w:i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A221FB" w:rsidRPr="00A221FB">
        <w:rPr>
          <w:rFonts w:ascii="Arial" w:hAnsi="Arial" w:cs="Arial"/>
          <w:bCs/>
          <w:sz w:val="22"/>
          <w:szCs w:val="22"/>
        </w:rPr>
        <w:t>zapytania ofertowego</w:t>
      </w:r>
      <w:r w:rsidRPr="00A221FB">
        <w:rPr>
          <w:rFonts w:ascii="Arial" w:hAnsi="Arial" w:cs="Arial"/>
          <w:bCs/>
          <w:sz w:val="22"/>
          <w:szCs w:val="22"/>
        </w:rPr>
        <w:t xml:space="preserve"> </w:t>
      </w:r>
      <w:r w:rsidR="00867E4F">
        <w:rPr>
          <w:rFonts w:ascii="Arial" w:hAnsi="Arial" w:cs="Arial"/>
          <w:bCs/>
          <w:sz w:val="22"/>
          <w:szCs w:val="22"/>
        </w:rPr>
        <w:br/>
      </w:r>
      <w:r w:rsidR="009731A0" w:rsidRPr="00A221FB">
        <w:rPr>
          <w:rFonts w:ascii="Arial" w:hAnsi="Arial" w:cs="Arial"/>
          <w:bCs/>
          <w:sz w:val="22"/>
          <w:szCs w:val="22"/>
        </w:rPr>
        <w:t>pn</w:t>
      </w:r>
      <w:r w:rsidR="009731A0" w:rsidRPr="00A221FB">
        <w:rPr>
          <w:rFonts w:ascii="Arial" w:hAnsi="Arial" w:cs="Arial"/>
          <w:bCs/>
          <w:i/>
          <w:iCs/>
          <w:sz w:val="22"/>
          <w:szCs w:val="22"/>
        </w:rPr>
        <w:t>.</w:t>
      </w:r>
      <w:bookmarkStart w:id="0" w:name="_Hlk224544281"/>
      <w:bookmarkStart w:id="1" w:name="_Hlk224640883"/>
      <w:r w:rsidR="00400C45" w:rsidRPr="00A221FB">
        <w:rPr>
          <w:rFonts w:ascii="Arial" w:hAnsi="Arial" w:cs="Arial"/>
          <w:bCs/>
          <w:i/>
          <w:iCs/>
          <w:sz w:val="22"/>
          <w:szCs w:val="22"/>
        </w:rPr>
        <w:t xml:space="preserve"> „</w:t>
      </w:r>
      <w:bookmarkEnd w:id="0"/>
      <w:r w:rsidR="00867E4F" w:rsidRPr="00867E4F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Wykonanie dokumentacji projektowo-kosztorysowej na budowę  wieży obserwacyjnej przeciwpożarowej oraz </w:t>
      </w:r>
      <w:r w:rsidR="000A505C">
        <w:rPr>
          <w:rFonts w:ascii="Arial" w:hAnsi="Arial" w:cs="Arial"/>
          <w:bCs/>
          <w:i/>
          <w:iCs/>
          <w:color w:val="000000"/>
          <w:sz w:val="22"/>
          <w:szCs w:val="22"/>
        </w:rPr>
        <w:t>wieży</w:t>
      </w:r>
      <w:r w:rsidR="00867E4F" w:rsidRPr="00867E4F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przekaźnikow</w:t>
      </w:r>
      <w:r w:rsidR="000A505C">
        <w:rPr>
          <w:rFonts w:ascii="Arial" w:hAnsi="Arial" w:cs="Arial"/>
          <w:bCs/>
          <w:i/>
          <w:iCs/>
          <w:color w:val="000000"/>
          <w:sz w:val="22"/>
          <w:szCs w:val="22"/>
        </w:rPr>
        <w:t>ej</w:t>
      </w:r>
      <w:r w:rsidR="00867E4F" w:rsidRPr="00867E4F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wraz z pełnieniem nadzoru autorskiego w Nadleśnictwie Sulęcin</w:t>
      </w:r>
      <w:r w:rsidR="00400C45" w:rsidRPr="00A221FB">
        <w:rPr>
          <w:rStyle w:val="LPzwykly"/>
          <w:rFonts w:ascii="Arial" w:hAnsi="Arial" w:cs="Arial"/>
          <w:bCs/>
          <w:i/>
          <w:iCs/>
          <w:sz w:val="22"/>
          <w:szCs w:val="22"/>
        </w:rPr>
        <w:t>”</w:t>
      </w:r>
      <w:r w:rsidR="00867E4F">
        <w:rPr>
          <w:rStyle w:val="LPzwykly"/>
          <w:rFonts w:ascii="Arial" w:hAnsi="Arial" w:cs="Arial"/>
          <w:bCs/>
          <w:i/>
          <w:iCs/>
          <w:sz w:val="22"/>
          <w:szCs w:val="22"/>
        </w:rPr>
        <w:t xml:space="preserve">, </w:t>
      </w:r>
      <w:r w:rsidR="00867E4F" w:rsidRPr="00867E4F">
        <w:rPr>
          <w:rStyle w:val="LPzwykly"/>
          <w:rFonts w:ascii="Arial" w:hAnsi="Arial" w:cs="Arial"/>
          <w:bCs/>
          <w:sz w:val="22"/>
          <w:szCs w:val="22"/>
        </w:rPr>
        <w:t>Część _______</w:t>
      </w:r>
    </w:p>
    <w:bookmarkEnd w:id="1"/>
    <w:p w14:paraId="6F1A2529" w14:textId="388F8DD9" w:rsidR="00930334" w:rsidRPr="00A221FB" w:rsidRDefault="007B1884" w:rsidP="00400C45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0974B" w14:textId="048BEA8E" w:rsidR="00930334" w:rsidRPr="00A221FB" w:rsidRDefault="007B1884" w:rsidP="00400C45">
      <w:pPr>
        <w:spacing w:before="120"/>
        <w:rPr>
          <w:rFonts w:ascii="Arial" w:hAnsi="Arial" w:cs="Arial"/>
          <w:b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</w:t>
      </w:r>
      <w:r w:rsidR="00400C45" w:rsidRPr="00A221F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</w:t>
      </w:r>
    </w:p>
    <w:p w14:paraId="6C890CC2" w14:textId="35FE7347" w:rsidR="00930334" w:rsidRPr="00A221FB" w:rsidRDefault="007B1884" w:rsidP="009032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221FB">
        <w:rPr>
          <w:rFonts w:ascii="Arial" w:hAnsi="Arial" w:cs="Arial"/>
          <w:bCs/>
          <w:sz w:val="22"/>
          <w:szCs w:val="22"/>
        </w:rPr>
        <w:t>oświadczam, że Wykonawca</w:t>
      </w:r>
      <w:r w:rsidR="00CA56BD" w:rsidRPr="00A221FB">
        <w:rPr>
          <w:rFonts w:ascii="Arial" w:hAnsi="Arial" w:cs="Arial"/>
          <w:bCs/>
          <w:sz w:val="22"/>
          <w:szCs w:val="22"/>
        </w:rPr>
        <w:t>,</w:t>
      </w:r>
      <w:r w:rsidRPr="00A221FB">
        <w:rPr>
          <w:rFonts w:ascii="Arial" w:hAnsi="Arial" w:cs="Arial"/>
          <w:bCs/>
          <w:sz w:val="22"/>
          <w:szCs w:val="22"/>
        </w:rPr>
        <w:t xml:space="preserve"> którego reprezentuję skieruje do realizacji zamówienia</w:t>
      </w:r>
      <w:r w:rsidR="00C33C60" w:rsidRPr="00A221FB">
        <w:rPr>
          <w:rFonts w:ascii="Arial" w:hAnsi="Arial" w:cs="Arial"/>
          <w:bCs/>
          <w:sz w:val="22"/>
          <w:szCs w:val="22"/>
        </w:rPr>
        <w:t xml:space="preserve"> niżej wskazane osoby</w:t>
      </w:r>
      <w:r w:rsidRPr="00A221FB">
        <w:rPr>
          <w:rFonts w:ascii="Arial" w:hAnsi="Arial" w:cs="Arial"/>
          <w:bCs/>
          <w:sz w:val="22"/>
          <w:szCs w:val="22"/>
        </w:rPr>
        <w:t>:</w:t>
      </w:r>
    </w:p>
    <w:p w14:paraId="60BB599F" w14:textId="77777777" w:rsidR="00930334" w:rsidRPr="00400C45" w:rsidRDefault="00930334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0E6A1F60" w14:textId="77777777" w:rsidR="00930334" w:rsidRPr="00400C45" w:rsidRDefault="00930334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426DF5" w14:textId="77777777" w:rsidR="00930334" w:rsidRPr="00400C45" w:rsidRDefault="00930334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827"/>
        <w:gridCol w:w="3969"/>
        <w:gridCol w:w="4394"/>
      </w:tblGrid>
      <w:tr w:rsidR="006B1170" w:rsidRPr="00400C45" w14:paraId="4DF34C83" w14:textId="2CA5CE6F" w:rsidTr="00CF13F0">
        <w:trPr>
          <w:trHeight w:val="9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1FCD" w14:textId="4E9CCE18" w:rsidR="006B1170" w:rsidRPr="00400C45" w:rsidRDefault="006B1170" w:rsidP="009731A0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C4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E678" w14:textId="77777777" w:rsidR="006B1170" w:rsidRPr="00400C45" w:rsidRDefault="006B1170" w:rsidP="009731A0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C45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721F" w14:textId="475B18F7" w:rsidR="006B1170" w:rsidRPr="00400C45" w:rsidRDefault="006B1170" w:rsidP="009731A0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C45">
              <w:rPr>
                <w:rFonts w:ascii="Arial" w:hAnsi="Arial" w:cs="Arial"/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B9AC" w14:textId="3EBD18F3" w:rsidR="001B1C52" w:rsidRDefault="006B1170" w:rsidP="001B1C52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C45">
              <w:rPr>
                <w:rFonts w:ascii="Arial" w:hAnsi="Arial" w:cs="Arial"/>
                <w:b/>
                <w:bCs/>
                <w:sz w:val="24"/>
                <w:szCs w:val="24"/>
              </w:rPr>
              <w:t>Posiadane uprawnienia budowlane</w:t>
            </w:r>
          </w:p>
          <w:p w14:paraId="2C1A592D" w14:textId="77777777" w:rsidR="00DB704B" w:rsidRPr="00A221FB" w:rsidRDefault="006B1170" w:rsidP="001B1C52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21FB">
              <w:rPr>
                <w:rFonts w:ascii="Arial" w:hAnsi="Arial" w:cs="Arial"/>
                <w:bCs/>
                <w:sz w:val="22"/>
                <w:szCs w:val="22"/>
              </w:rPr>
              <w:t>rodzaj, specjalność, numer oraz zakres uprawnień zapewniających prawo wykonywania samodzielnych funkcji technicznych w budownictwie, z podaniem daty i pełnej nazwy oraz pełnej podstawy prawnej ich wydania</w:t>
            </w:r>
          </w:p>
          <w:p w14:paraId="0779D1A7" w14:textId="208AE388" w:rsidR="001B1C52" w:rsidRPr="001B1C52" w:rsidRDefault="001B1C52" w:rsidP="001B1C52">
            <w:pPr>
              <w:spacing w:before="120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409" w14:textId="56197B06" w:rsidR="006B1170" w:rsidRPr="00400C45" w:rsidRDefault="006B1170" w:rsidP="009731A0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C45">
              <w:rPr>
                <w:rFonts w:ascii="Arial" w:hAnsi="Arial" w:cs="Arial"/>
                <w:b/>
                <w:bCs/>
                <w:sz w:val="24"/>
                <w:szCs w:val="24"/>
              </w:rPr>
              <w:t>Podstawa do dysponowania osobami</w:t>
            </w:r>
          </w:p>
        </w:tc>
      </w:tr>
      <w:tr w:rsidR="006B1170" w:rsidRPr="00400C45" w14:paraId="00ED9592" w14:textId="7EBDC3B1" w:rsidTr="00CF13F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09A5" w14:textId="125B9CF4" w:rsidR="006B1170" w:rsidRPr="00400C45" w:rsidRDefault="006B1170" w:rsidP="009731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C4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C5C" w14:textId="77777777" w:rsidR="006B1170" w:rsidRPr="00400C45" w:rsidRDefault="006B1170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2449" w14:textId="24ACDD01" w:rsidR="00867E4F" w:rsidRPr="00A53445" w:rsidRDefault="00867E4F" w:rsidP="00867E4F">
            <w:pPr>
              <w:spacing w:before="120" w:line="276" w:lineRule="auto"/>
              <w:ind w:left="-11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</w:t>
            </w:r>
            <w:r w:rsidRPr="00A53445">
              <w:rPr>
                <w:rFonts w:ascii="Arial" w:hAnsi="Arial" w:cs="Arial"/>
                <w:bCs/>
                <w:iCs/>
                <w:sz w:val="22"/>
                <w:szCs w:val="22"/>
              </w:rPr>
              <w:t>sob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A5344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o pełnienia funkcji Projektanta, posiadając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 </w:t>
            </w:r>
            <w:r w:rsidRPr="00A5344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prawnienia do pełnienia samodzielnych funkcji w budownictwie </w:t>
            </w:r>
            <w:r w:rsidRPr="00A53445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>do projektowania w specjalności konstrukcyjno-budowlanej.</w:t>
            </w:r>
          </w:p>
          <w:p w14:paraId="4A42FB70" w14:textId="24066712" w:rsidR="006B1170" w:rsidRPr="00A221FB" w:rsidRDefault="006B1170" w:rsidP="00867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59C" w14:textId="2109293F" w:rsidR="006B1170" w:rsidRPr="00400C45" w:rsidRDefault="006B1170" w:rsidP="004716F2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931" w14:textId="77777777" w:rsidR="006B1170" w:rsidRPr="00400C45" w:rsidRDefault="006B1170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1170" w:rsidRPr="00400C45" w14:paraId="071A443E" w14:textId="77777777" w:rsidTr="00CF13F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9C3A" w14:textId="5FA1047F" w:rsidR="006B1170" w:rsidRPr="00400C45" w:rsidRDefault="006B1170" w:rsidP="009731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C4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1E69" w14:textId="77777777" w:rsidR="006B1170" w:rsidRPr="00400C45" w:rsidRDefault="006B1170" w:rsidP="00D83ACB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649A" w14:textId="2FCCC406" w:rsidR="006B1170" w:rsidRPr="00400C45" w:rsidRDefault="006B1170" w:rsidP="00D83A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6C91" w14:textId="77777777" w:rsidR="006B1170" w:rsidRPr="00400C45" w:rsidRDefault="006B1170" w:rsidP="00D83AC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800" w14:textId="77777777" w:rsidR="006B1170" w:rsidRPr="00400C45" w:rsidRDefault="006B1170" w:rsidP="00D83ACB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1170" w:rsidRPr="00400C45" w14:paraId="06189277" w14:textId="71155B6F" w:rsidTr="00CF13F0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C194" w14:textId="3F365D65" w:rsidR="006B1170" w:rsidRPr="00400C45" w:rsidRDefault="006B1170" w:rsidP="009731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C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2960" w14:textId="77777777" w:rsidR="006B1170" w:rsidRPr="00400C45" w:rsidRDefault="006B1170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661DE27E" w:rsidR="006B1170" w:rsidRPr="00400C45" w:rsidRDefault="006B1170" w:rsidP="004716F2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725" w14:textId="77777777" w:rsidR="006B1170" w:rsidRPr="00400C45" w:rsidRDefault="006B1170" w:rsidP="004716F2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AF9" w14:textId="77777777" w:rsidR="006B1170" w:rsidRPr="00400C45" w:rsidRDefault="006B1170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1B8741" w14:textId="77777777" w:rsidR="00930334" w:rsidRPr="00400C45" w:rsidRDefault="00930334">
      <w:pPr>
        <w:spacing w:before="120"/>
        <w:ind w:left="5670"/>
        <w:jc w:val="both"/>
        <w:rPr>
          <w:rFonts w:ascii="Arial" w:hAnsi="Arial" w:cs="Arial"/>
          <w:bCs/>
          <w:sz w:val="24"/>
          <w:szCs w:val="24"/>
        </w:rPr>
      </w:pPr>
    </w:p>
    <w:p w14:paraId="4354289D" w14:textId="77777777" w:rsidR="00AF226C" w:rsidRPr="00400C45" w:rsidRDefault="00AF226C">
      <w:pPr>
        <w:spacing w:before="120"/>
        <w:ind w:left="5670"/>
        <w:jc w:val="both"/>
        <w:rPr>
          <w:rFonts w:ascii="Arial" w:hAnsi="Arial" w:cs="Arial"/>
          <w:bCs/>
          <w:sz w:val="24"/>
          <w:szCs w:val="24"/>
        </w:rPr>
      </w:pPr>
    </w:p>
    <w:p w14:paraId="7720B3FC" w14:textId="77777777" w:rsidR="00930334" w:rsidRPr="00400C45" w:rsidRDefault="007B1884">
      <w:pPr>
        <w:spacing w:before="120"/>
        <w:ind w:left="5670"/>
        <w:jc w:val="center"/>
        <w:rPr>
          <w:rFonts w:ascii="Arial" w:hAnsi="Arial" w:cs="Arial"/>
          <w:bCs/>
          <w:sz w:val="24"/>
          <w:szCs w:val="24"/>
        </w:rPr>
      </w:pPr>
      <w:r w:rsidRPr="00400C45">
        <w:rPr>
          <w:rFonts w:ascii="Arial" w:hAnsi="Arial" w:cs="Arial"/>
          <w:bCs/>
          <w:sz w:val="24"/>
          <w:szCs w:val="24"/>
        </w:rPr>
        <w:t>________________________________</w:t>
      </w:r>
      <w:r w:rsidRPr="00400C45">
        <w:rPr>
          <w:rFonts w:ascii="Arial" w:hAnsi="Arial" w:cs="Arial"/>
          <w:bCs/>
          <w:sz w:val="24"/>
          <w:szCs w:val="24"/>
        </w:rPr>
        <w:tab/>
      </w:r>
      <w:r w:rsidRPr="00400C45">
        <w:rPr>
          <w:rFonts w:ascii="Arial" w:hAnsi="Arial" w:cs="Arial"/>
          <w:bCs/>
          <w:sz w:val="24"/>
          <w:szCs w:val="24"/>
        </w:rPr>
        <w:br/>
        <w:t>(podpis)</w:t>
      </w:r>
    </w:p>
    <w:p w14:paraId="3CA5AFA0" w14:textId="77777777" w:rsidR="00930334" w:rsidRPr="00400C45" w:rsidRDefault="00930334">
      <w:pPr>
        <w:spacing w:before="120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341DDA26" w14:textId="71285D53" w:rsidR="00930334" w:rsidRPr="00A221FB" w:rsidRDefault="00930334" w:rsidP="00A221FB">
      <w:pPr>
        <w:spacing w:before="120"/>
        <w:jc w:val="both"/>
        <w:rPr>
          <w:rFonts w:ascii="Arial" w:hAnsi="Arial" w:cs="Arial"/>
          <w:sz w:val="18"/>
          <w:szCs w:val="18"/>
        </w:rPr>
      </w:pPr>
    </w:p>
    <w:sectPr w:rsidR="00930334" w:rsidRPr="00A221F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72B4" w14:textId="77777777" w:rsidR="0033583A" w:rsidRDefault="0033583A">
      <w:r>
        <w:separator/>
      </w:r>
    </w:p>
  </w:endnote>
  <w:endnote w:type="continuationSeparator" w:id="0">
    <w:p w14:paraId="0CC194C9" w14:textId="77777777" w:rsidR="0033583A" w:rsidRDefault="0033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E2786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7688" w14:textId="77777777" w:rsidR="0033583A" w:rsidRDefault="0033583A">
      <w:r>
        <w:separator/>
      </w:r>
    </w:p>
  </w:footnote>
  <w:footnote w:type="continuationSeparator" w:id="0">
    <w:p w14:paraId="0BA71865" w14:textId="77777777" w:rsidR="0033583A" w:rsidRDefault="0033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ACB7" w14:textId="0FF28FBF" w:rsidR="007D29A8" w:rsidRDefault="007D29A8" w:rsidP="007D29A8">
    <w:pPr>
      <w:pStyle w:val="Nagwek"/>
      <w:jc w:val="center"/>
    </w:pPr>
    <w:r w:rsidRPr="005D7CDF">
      <w:rPr>
        <w:noProof/>
        <w:sz w:val="24"/>
        <w:szCs w:val="24"/>
        <w:lang w:eastAsia="pl-PL"/>
      </w:rPr>
      <w:drawing>
        <wp:inline distT="0" distB="0" distL="0" distR="0" wp14:anchorId="67814CC1" wp14:editId="666A750F">
          <wp:extent cx="4137660" cy="596265"/>
          <wp:effectExtent l="0" t="0" r="0" b="0"/>
          <wp:docPr id="1" name="Obraz 1" descr="C:\Users\ADAM~1.OTR\AppData\Local\Temp\7zOC6F0E105\podstawowy pasek znaków FEnI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AM~1.OTR\AppData\Local\Temp\7zOC6F0E105\podstawowy pasek znaków FEnI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66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0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133AF"/>
    <w:rsid w:val="000A505C"/>
    <w:rsid w:val="000B7111"/>
    <w:rsid w:val="000B7974"/>
    <w:rsid w:val="000E6704"/>
    <w:rsid w:val="000E7D1C"/>
    <w:rsid w:val="001435FA"/>
    <w:rsid w:val="00157454"/>
    <w:rsid w:val="00177A0B"/>
    <w:rsid w:val="00180FA6"/>
    <w:rsid w:val="001A4BDC"/>
    <w:rsid w:val="001B1C52"/>
    <w:rsid w:val="001B2BED"/>
    <w:rsid w:val="001E4D51"/>
    <w:rsid w:val="002144FB"/>
    <w:rsid w:val="0022050F"/>
    <w:rsid w:val="002433E6"/>
    <w:rsid w:val="00272388"/>
    <w:rsid w:val="002A25AF"/>
    <w:rsid w:val="002A3D3B"/>
    <w:rsid w:val="002A66B1"/>
    <w:rsid w:val="002B6563"/>
    <w:rsid w:val="002C656F"/>
    <w:rsid w:val="002D6014"/>
    <w:rsid w:val="002E73DB"/>
    <w:rsid w:val="00334C50"/>
    <w:rsid w:val="0033583A"/>
    <w:rsid w:val="0035697E"/>
    <w:rsid w:val="00377899"/>
    <w:rsid w:val="003A5D55"/>
    <w:rsid w:val="003C7B80"/>
    <w:rsid w:val="003F263F"/>
    <w:rsid w:val="00400C45"/>
    <w:rsid w:val="00416702"/>
    <w:rsid w:val="004248C0"/>
    <w:rsid w:val="004716F2"/>
    <w:rsid w:val="00490BA7"/>
    <w:rsid w:val="004C6BFB"/>
    <w:rsid w:val="00515A5C"/>
    <w:rsid w:val="00523032"/>
    <w:rsid w:val="0052521B"/>
    <w:rsid w:val="00530297"/>
    <w:rsid w:val="005466EF"/>
    <w:rsid w:val="00567C7A"/>
    <w:rsid w:val="005709FE"/>
    <w:rsid w:val="00594A9D"/>
    <w:rsid w:val="005A124C"/>
    <w:rsid w:val="005B183A"/>
    <w:rsid w:val="005D10AF"/>
    <w:rsid w:val="005E2786"/>
    <w:rsid w:val="005E4815"/>
    <w:rsid w:val="005F6E15"/>
    <w:rsid w:val="006030F9"/>
    <w:rsid w:val="006163A6"/>
    <w:rsid w:val="00633DA6"/>
    <w:rsid w:val="00643A51"/>
    <w:rsid w:val="00652296"/>
    <w:rsid w:val="006555CB"/>
    <w:rsid w:val="00661664"/>
    <w:rsid w:val="006652F4"/>
    <w:rsid w:val="00675DDD"/>
    <w:rsid w:val="00681EB1"/>
    <w:rsid w:val="0069289B"/>
    <w:rsid w:val="006A49A2"/>
    <w:rsid w:val="006B1170"/>
    <w:rsid w:val="006C2D34"/>
    <w:rsid w:val="006D3AA4"/>
    <w:rsid w:val="006D48E1"/>
    <w:rsid w:val="006F4C42"/>
    <w:rsid w:val="007421EA"/>
    <w:rsid w:val="007920F5"/>
    <w:rsid w:val="007960C1"/>
    <w:rsid w:val="007B1884"/>
    <w:rsid w:val="007B3AED"/>
    <w:rsid w:val="007B5C91"/>
    <w:rsid w:val="007D29A8"/>
    <w:rsid w:val="007F61BD"/>
    <w:rsid w:val="008224DE"/>
    <w:rsid w:val="0085284C"/>
    <w:rsid w:val="00855076"/>
    <w:rsid w:val="00867E4F"/>
    <w:rsid w:val="00883B14"/>
    <w:rsid w:val="008A285D"/>
    <w:rsid w:val="008B412D"/>
    <w:rsid w:val="008C02A1"/>
    <w:rsid w:val="008C6CB1"/>
    <w:rsid w:val="008F676E"/>
    <w:rsid w:val="009015BB"/>
    <w:rsid w:val="00903259"/>
    <w:rsid w:val="00930334"/>
    <w:rsid w:val="00964826"/>
    <w:rsid w:val="009731A0"/>
    <w:rsid w:val="009925C1"/>
    <w:rsid w:val="009E3B01"/>
    <w:rsid w:val="00A07F38"/>
    <w:rsid w:val="00A10B7A"/>
    <w:rsid w:val="00A221FB"/>
    <w:rsid w:val="00A375F8"/>
    <w:rsid w:val="00A826BB"/>
    <w:rsid w:val="00A85746"/>
    <w:rsid w:val="00AB4755"/>
    <w:rsid w:val="00AC0D83"/>
    <w:rsid w:val="00AC3480"/>
    <w:rsid w:val="00AF226C"/>
    <w:rsid w:val="00B22F53"/>
    <w:rsid w:val="00B96A94"/>
    <w:rsid w:val="00BA77BC"/>
    <w:rsid w:val="00BC5948"/>
    <w:rsid w:val="00BE04B6"/>
    <w:rsid w:val="00C33C60"/>
    <w:rsid w:val="00C35669"/>
    <w:rsid w:val="00CA56BD"/>
    <w:rsid w:val="00CF13F0"/>
    <w:rsid w:val="00CF5271"/>
    <w:rsid w:val="00D04020"/>
    <w:rsid w:val="00D83ACB"/>
    <w:rsid w:val="00D9527E"/>
    <w:rsid w:val="00DA22B1"/>
    <w:rsid w:val="00DA5C2F"/>
    <w:rsid w:val="00DB704B"/>
    <w:rsid w:val="00DF0DF9"/>
    <w:rsid w:val="00E1689D"/>
    <w:rsid w:val="00E40C17"/>
    <w:rsid w:val="00E66336"/>
    <w:rsid w:val="00E81D46"/>
    <w:rsid w:val="00E84F31"/>
    <w:rsid w:val="00EF12BC"/>
    <w:rsid w:val="00F105EC"/>
    <w:rsid w:val="00F1285D"/>
    <w:rsid w:val="00F30BAB"/>
    <w:rsid w:val="00F34EA7"/>
    <w:rsid w:val="00F3568C"/>
    <w:rsid w:val="00F63DC4"/>
    <w:rsid w:val="00F66595"/>
    <w:rsid w:val="00F67D9E"/>
    <w:rsid w:val="00F965AD"/>
    <w:rsid w:val="00FB005D"/>
    <w:rsid w:val="00FB33A8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1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1A0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1A0"/>
    <w:rPr>
      <w:vertAlign w:val="superscript"/>
    </w:rPr>
  </w:style>
  <w:style w:type="character" w:customStyle="1" w:styleId="LPzwykly">
    <w:name w:val="LP_zwykly"/>
    <w:basedOn w:val="Domylnaczcionkaakapitu"/>
    <w:qFormat/>
    <w:rsid w:val="0040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835DD-5517-4F52-B6E5-53725964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leksandra Dżuman - Nadleśnictwo Sulęcin</cp:lastModifiedBy>
  <cp:revision>8</cp:revision>
  <cp:lastPrinted>2024-10-28T13:03:00Z</cp:lastPrinted>
  <dcterms:created xsi:type="dcterms:W3CDTF">2026-03-30T12:41:00Z</dcterms:created>
  <dcterms:modified xsi:type="dcterms:W3CDTF">2026-04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